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924120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B2D2B" w:rsidRPr="00C06D63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4038F" w:rsidRPr="00924120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4038F" w:rsidRPr="00924120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924120">
        <w:rPr>
          <w:rFonts w:ascii="Times New Roman" w:hAnsi="Times New Roman"/>
          <w:bCs/>
          <w:color w:val="000000" w:themeColor="text1"/>
          <w:sz w:val="24"/>
          <w:szCs w:val="24"/>
        </w:rPr>
        <w:t>168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92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4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6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9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2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52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5B0EEE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C06D63"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6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96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4038F" w:rsidRDefault="006940F0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9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45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78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924120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88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924120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3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4038F" w:rsidRDefault="006940F0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71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2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0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24120">
              <w:rPr>
                <w:rFonts w:ascii="Times New Roman" w:hAnsi="Times New Roman"/>
                <w:sz w:val="24"/>
                <w:szCs w:val="24"/>
              </w:rPr>
              <w:t>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8</w:t>
            </w:r>
            <w:r w:rsidR="002E5934">
              <w:rPr>
                <w:rFonts w:ascii="Times New Roman" w:hAnsi="Times New Roman"/>
                <w:sz w:val="24"/>
                <w:szCs w:val="24"/>
              </w:rPr>
              <w:t>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4038F" w:rsidRDefault="006940F0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94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8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54038F" w:rsidRDefault="00762886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7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07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E40FAB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924120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6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48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4038F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48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62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B5B">
              <w:rPr>
                <w:rFonts w:ascii="Times New Roman" w:hAnsi="Times New Roman"/>
                <w:sz w:val="28"/>
                <w:szCs w:val="28"/>
              </w:rPr>
              <w:t>95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B5B">
              <w:rPr>
                <w:rFonts w:ascii="Times New Roman" w:hAnsi="Times New Roman"/>
                <w:sz w:val="28"/>
                <w:szCs w:val="28"/>
              </w:rPr>
              <w:t>104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277B5B">
              <w:rPr>
                <w:rFonts w:ascii="Times New Roman" w:hAnsi="Times New Roman"/>
                <w:sz w:val="28"/>
                <w:szCs w:val="28"/>
              </w:rPr>
              <w:t>6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34D3" w:rsidRDefault="004832CC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2</w:t>
                  </w:r>
                  <w:r w:rsidR="00791684">
                    <w:rPr>
                      <w:rFonts w:ascii="Times New Roman" w:hAnsi="Times New Roman"/>
                    </w:rPr>
                    <w:t>5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2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C06D63">
                    <w:rPr>
                      <w:rFonts w:ascii="Times New Roman" w:hAnsi="Times New Roman"/>
                    </w:rPr>
                    <w:t>9</w:t>
                  </w:r>
                  <w:r w:rsidR="00791684">
                    <w:rPr>
                      <w:rFonts w:ascii="Times New Roman" w:hAnsi="Times New Roman"/>
                    </w:rPr>
                    <w:t>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398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C06D63">
                    <w:rPr>
                      <w:rFonts w:ascii="Times New Roman" w:hAnsi="Times New Roman"/>
                    </w:rPr>
                    <w:t>4</w:t>
                  </w:r>
                  <w:r w:rsidR="00791684"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18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0934D3" w:rsidRDefault="004832CC" w:rsidP="0079168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3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8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713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791684">
                    <w:rPr>
                      <w:rFonts w:ascii="Times New Roman" w:hAnsi="Times New Roman"/>
                    </w:rPr>
                    <w:t>81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</w:t>
                  </w:r>
                  <w:r w:rsidR="00351C7B">
                    <w:rPr>
                      <w:rFonts w:ascii="Times New Roman" w:hAnsi="Times New Roman"/>
                    </w:rPr>
                    <w:t>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791684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4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75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79168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242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04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</w:t>
                  </w:r>
                  <w:r w:rsidR="00791684">
                    <w:rPr>
                      <w:rFonts w:ascii="Times New Roman" w:hAnsi="Times New Roman"/>
                    </w:rPr>
                    <w:t>8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791684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6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="00351C7B">
                    <w:rPr>
                      <w:rFonts w:ascii="Times New Roman" w:hAnsi="Times New Roman"/>
                    </w:rPr>
                    <w:t>5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79168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791684">
                    <w:rPr>
                      <w:rFonts w:ascii="Times New Roman" w:hAnsi="Times New Roman"/>
                    </w:rPr>
                    <w:t>62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775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34D3" w:rsidRDefault="00A8263E" w:rsidP="00154AA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0934D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6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88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154AA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7945D4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701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 xml:space="preserve"> 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5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154AA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178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73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0934D3" w:rsidRDefault="00D91555" w:rsidP="00154AA8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154AA8">
                    <w:rPr>
                      <w:rFonts w:ascii="Times New Roman" w:hAnsi="Times New Roman"/>
                    </w:rPr>
                    <w:t>950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154AA8">
                    <w:rPr>
                      <w:rFonts w:ascii="Times New Roman" w:hAnsi="Times New Roman"/>
                    </w:rPr>
                    <w:t>10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54AA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A02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02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02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B2D2B" w:rsidRDefault="004B2D2B" w:rsidP="00A0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3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023A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4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B2D2B" w:rsidRDefault="004B2D2B" w:rsidP="00A0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3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4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B2D2B" w:rsidRDefault="00FD2709" w:rsidP="00A0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60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5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B2D2B" w:rsidRDefault="008412FF" w:rsidP="00A0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2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023A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09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0934D3" w:rsidRP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 w:rsidRP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 w:rsidRP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8412FF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2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C06D63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18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5722ED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8412FF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2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742D3C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5722ED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2E0F34" w:rsidP="0009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6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8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2E0F34" w:rsidP="0009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6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39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5E0B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5E0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5E0BE2">
              <w:rPr>
                <w:rFonts w:ascii="Times New Roman" w:hAnsi="Times New Roman"/>
                <w:sz w:val="28"/>
                <w:szCs w:val="28"/>
              </w:rPr>
              <w:t>51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5E0BE2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1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5E0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5E0BE2">
              <w:rPr>
                <w:rFonts w:ascii="Times New Roman" w:hAnsi="Times New Roman"/>
                <w:sz w:val="28"/>
                <w:szCs w:val="28"/>
              </w:rPr>
              <w:t>10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5E0BE2" w:rsidP="005E0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A87777">
              <w:rPr>
                <w:rFonts w:ascii="Times New Roman" w:hAnsi="Times New Roman"/>
                <w:sz w:val="28"/>
                <w:szCs w:val="28"/>
              </w:rPr>
              <w:t>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D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D2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D2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396781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076897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768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076897">
              <w:rPr>
                <w:rFonts w:ascii="Times New Roman" w:hAnsi="Times New Roman" w:cs="Times New Roman"/>
                <w:sz w:val="20"/>
              </w:rPr>
              <w:t>3</w:t>
            </w:r>
            <w:r w:rsidRPr="001D60E5">
              <w:rPr>
                <w:rFonts w:ascii="Times New Roman" w:hAnsi="Times New Roman" w:cs="Times New Roman"/>
                <w:sz w:val="20"/>
              </w:rPr>
              <w:t>,</w:t>
            </w:r>
            <w:r w:rsidR="0007689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076897" w:rsidRDefault="00076897" w:rsidP="00093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D22F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32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086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076897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D22F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07689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1D60E5" w:rsidRDefault="0007689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1D22F2" w:rsidP="001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0934D3" w:rsidRDefault="000934D3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0934D3" w:rsidRDefault="000934D3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0A0D3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396781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0A0D3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0A0D3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1523BF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</w:t>
            </w:r>
            <w:r w:rsidR="00A91262">
              <w:rPr>
                <w:rFonts w:ascii="Times New Roman" w:hAnsi="Times New Roman"/>
                <w:sz w:val="19"/>
                <w:szCs w:val="19"/>
              </w:rPr>
              <w:t>6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6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252DF4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6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21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A91262">
              <w:rPr>
                <w:rFonts w:ascii="Times New Roman" w:hAnsi="Times New Roman"/>
                <w:sz w:val="19"/>
                <w:szCs w:val="19"/>
              </w:rPr>
              <w:t>9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6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A91262">
              <w:rPr>
                <w:rFonts w:ascii="Times New Roman" w:hAnsi="Times New Roman"/>
                <w:sz w:val="19"/>
                <w:szCs w:val="19"/>
              </w:rPr>
              <w:t>2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52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A91262">
              <w:rPr>
                <w:rFonts w:ascii="Times New Roman" w:hAnsi="Times New Roman"/>
                <w:sz w:val="19"/>
                <w:szCs w:val="19"/>
              </w:rPr>
              <w:t>6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91262">
              <w:rPr>
                <w:rFonts w:ascii="Times New Roman" w:hAnsi="Times New Roman"/>
                <w:sz w:val="19"/>
                <w:szCs w:val="19"/>
              </w:rPr>
              <w:t>78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A91262">
              <w:rPr>
                <w:rFonts w:ascii="Times New Roman" w:hAnsi="Times New Roman"/>
                <w:sz w:val="19"/>
                <w:szCs w:val="19"/>
              </w:rPr>
              <w:t>6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91262">
              <w:rPr>
                <w:rFonts w:ascii="Times New Roman" w:hAnsi="Times New Roman"/>
                <w:sz w:val="19"/>
                <w:szCs w:val="19"/>
              </w:rPr>
              <w:t>79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9F36C6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A9126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66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A91262">
              <w:rPr>
                <w:rFonts w:ascii="Times New Roman" w:hAnsi="Times New Roman"/>
                <w:sz w:val="19"/>
                <w:szCs w:val="19"/>
              </w:rPr>
              <w:t>7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88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</w:t>
            </w:r>
            <w:r w:rsidR="00A9126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0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A91262">
              <w:rPr>
                <w:rFonts w:ascii="Times New Roman" w:hAnsi="Times New Roman"/>
                <w:sz w:val="19"/>
                <w:szCs w:val="19"/>
              </w:rPr>
              <w:t>6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39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A91262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2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A91262">
              <w:rPr>
                <w:rFonts w:ascii="Times New Roman" w:hAnsi="Times New Roman"/>
                <w:sz w:val="19"/>
                <w:szCs w:val="19"/>
              </w:rPr>
              <w:t>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8</w:t>
            </w:r>
            <w:r w:rsidR="00982012">
              <w:rPr>
                <w:rFonts w:ascii="Times New Roman" w:hAnsi="Times New Roman"/>
                <w:sz w:val="19"/>
                <w:szCs w:val="19"/>
              </w:rPr>
              <w:t>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934D3" w:rsidRDefault="001523BF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1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4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04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7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934D3" w:rsidRDefault="001523BF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</w:t>
            </w:r>
            <w:r w:rsidR="00A36809">
              <w:rPr>
                <w:rFonts w:ascii="Times New Roman" w:hAnsi="Times New Roman"/>
                <w:sz w:val="19"/>
                <w:szCs w:val="19"/>
              </w:rPr>
              <w:t>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39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1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</w:t>
            </w:r>
            <w:r w:rsidR="00A36809"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18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9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CB0885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3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A36809">
              <w:rPr>
                <w:rFonts w:ascii="Times New Roman" w:hAnsi="Times New Roman"/>
                <w:sz w:val="19"/>
                <w:szCs w:val="19"/>
              </w:rPr>
              <w:t>3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36809">
              <w:rPr>
                <w:rFonts w:ascii="Times New Roman" w:hAnsi="Times New Roman"/>
                <w:sz w:val="19"/>
                <w:szCs w:val="19"/>
              </w:rPr>
              <w:t>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8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9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8</w:t>
            </w:r>
            <w:r w:rsidR="00CB0885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CB0885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2E70AF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70AF">
              <w:rPr>
                <w:rFonts w:ascii="Times New Roman" w:hAnsi="Times New Roman"/>
                <w:sz w:val="19"/>
                <w:szCs w:val="19"/>
              </w:rPr>
              <w:t>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2E70AF">
              <w:rPr>
                <w:rFonts w:ascii="Times New Roman" w:hAnsi="Times New Roman"/>
                <w:sz w:val="19"/>
                <w:szCs w:val="19"/>
              </w:rPr>
              <w:t>1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52D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51968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E70AF">
              <w:rPr>
                <w:rFonts w:ascii="Times New Roman" w:hAnsi="Times New Roman"/>
                <w:sz w:val="19"/>
                <w:szCs w:val="19"/>
              </w:rPr>
              <w:t>1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70AF">
              <w:rPr>
                <w:rFonts w:ascii="Times New Roman" w:hAnsi="Times New Roman"/>
                <w:sz w:val="19"/>
                <w:szCs w:val="19"/>
              </w:rPr>
              <w:t>71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1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2E70AF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70AF">
              <w:rPr>
                <w:rFonts w:ascii="Times New Roman" w:hAnsi="Times New Roman"/>
                <w:sz w:val="19"/>
                <w:szCs w:val="19"/>
              </w:rPr>
              <w:t>49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851968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5</w:t>
            </w:r>
            <w:r w:rsidR="002E70AF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 24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70AF">
              <w:rPr>
                <w:rFonts w:ascii="Times New Roman" w:hAnsi="Times New Roman"/>
                <w:sz w:val="19"/>
                <w:szCs w:val="19"/>
              </w:rPr>
              <w:t>7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9 13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352920" w:rsidP="003529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</w:t>
            </w:r>
            <w:r w:rsidR="001523B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92</w:t>
            </w:r>
            <w:r w:rsidR="001523B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35292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9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F44EB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4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3529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352920">
              <w:rPr>
                <w:rFonts w:ascii="Times New Roman" w:hAnsi="Times New Roman"/>
                <w:bCs/>
                <w:sz w:val="19"/>
                <w:szCs w:val="19"/>
              </w:rPr>
              <w:t>968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35292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3529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352920">
              <w:rPr>
                <w:rFonts w:ascii="Times New Roman" w:hAnsi="Times New Roman"/>
                <w:bCs/>
                <w:sz w:val="19"/>
                <w:szCs w:val="19"/>
              </w:rPr>
              <w:t>73</w:t>
            </w:r>
            <w:bookmarkStart w:id="0" w:name="_GoBack"/>
            <w:bookmarkEnd w:id="0"/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89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8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8C1D0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0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3</w:t>
            </w:r>
            <w:r w:rsidR="00A023A0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A023A0">
              <w:rPr>
                <w:rFonts w:ascii="Times New Roman" w:hAnsi="Times New Roman"/>
                <w:sz w:val="19"/>
                <w:szCs w:val="19"/>
              </w:rPr>
              <w:t>24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3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A023A0">
              <w:rPr>
                <w:rFonts w:ascii="Times New Roman" w:hAnsi="Times New Roman"/>
                <w:sz w:val="19"/>
                <w:szCs w:val="19"/>
              </w:rPr>
              <w:t>94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9F36C6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4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A023A0"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0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2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82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D36D28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76325">
              <w:rPr>
                <w:rFonts w:ascii="Times New Roman" w:hAnsi="Times New Roman"/>
                <w:sz w:val="19"/>
                <w:szCs w:val="19"/>
              </w:rPr>
              <w:t>3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5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8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A35F1" w:rsidRDefault="00BC476E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9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 7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7945D4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DF32B0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9F36C6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9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D5885" w:rsidP="00C131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518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2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26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22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0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C1316E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1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1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90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65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C1316E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0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6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C1316E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2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35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C1316E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35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D70F09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1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7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C1316E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2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C1316E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8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C1316E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13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39678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396781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E7C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0E7CB9">
              <w:rPr>
                <w:rFonts w:ascii="Times New Roman" w:hAnsi="Times New Roman"/>
                <w:sz w:val="19"/>
                <w:szCs w:val="19"/>
              </w:rPr>
              <w:t>51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0E7CB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1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E7C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0E7CB9">
              <w:rPr>
                <w:rFonts w:ascii="Times New Roman" w:hAnsi="Times New Roman"/>
                <w:sz w:val="19"/>
                <w:szCs w:val="19"/>
              </w:rPr>
              <w:t>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0E7CB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37" w:rsidRDefault="000A0D37">
      <w:pPr>
        <w:spacing w:after="0" w:line="240" w:lineRule="auto"/>
      </w:pPr>
      <w:r>
        <w:separator/>
      </w:r>
    </w:p>
  </w:endnote>
  <w:endnote w:type="continuationSeparator" w:id="0">
    <w:p w:rsidR="000A0D37" w:rsidRDefault="000A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37" w:rsidRDefault="000A0D37">
      <w:pPr>
        <w:spacing w:after="0" w:line="240" w:lineRule="auto"/>
      </w:pPr>
      <w:r>
        <w:separator/>
      </w:r>
    </w:p>
  </w:footnote>
  <w:footnote w:type="continuationSeparator" w:id="0">
    <w:p w:rsidR="000A0D37" w:rsidRDefault="000A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076897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0934D3" w:rsidRDefault="000934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A91262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934D3" w:rsidRPr="00BC6A37" w:rsidRDefault="000934D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4"/>
        <w:szCs w:val="24"/>
      </w:rPr>
    </w:pPr>
  </w:p>
  <w:p w:rsidR="000934D3" w:rsidRPr="001659B9" w:rsidRDefault="000934D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4"/>
        <w:szCs w:val="24"/>
      </w:rPr>
    </w:pPr>
  </w:p>
  <w:p w:rsidR="000934D3" w:rsidRPr="00BC6A37" w:rsidRDefault="000934D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5331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189B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76897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34D3"/>
    <w:rsid w:val="00096FD2"/>
    <w:rsid w:val="00097591"/>
    <w:rsid w:val="000975B4"/>
    <w:rsid w:val="000A0D37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E7CB9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01B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4AA8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BCD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22F2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6632"/>
    <w:rsid w:val="002777E0"/>
    <w:rsid w:val="00277B5B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E70AF"/>
    <w:rsid w:val="002F4BD1"/>
    <w:rsid w:val="00300496"/>
    <w:rsid w:val="00300661"/>
    <w:rsid w:val="00301D92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920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78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6EA2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4EB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3A9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2D2B"/>
    <w:rsid w:val="004B4492"/>
    <w:rsid w:val="004B4571"/>
    <w:rsid w:val="004C18DD"/>
    <w:rsid w:val="004C1DC5"/>
    <w:rsid w:val="004C3C0D"/>
    <w:rsid w:val="004C3D21"/>
    <w:rsid w:val="004C4EAD"/>
    <w:rsid w:val="004C64B2"/>
    <w:rsid w:val="004D20C8"/>
    <w:rsid w:val="004D3949"/>
    <w:rsid w:val="004D3A15"/>
    <w:rsid w:val="004D537F"/>
    <w:rsid w:val="004D7336"/>
    <w:rsid w:val="004D7500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38F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5885"/>
    <w:rsid w:val="005D62D2"/>
    <w:rsid w:val="005D64D6"/>
    <w:rsid w:val="005E0340"/>
    <w:rsid w:val="005E0BE2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AFB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16B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32A8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1684"/>
    <w:rsid w:val="0079241C"/>
    <w:rsid w:val="00792E52"/>
    <w:rsid w:val="007943DF"/>
    <w:rsid w:val="007945D4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0A6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1BE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1968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1D04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120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1D23"/>
    <w:rsid w:val="009F2096"/>
    <w:rsid w:val="009F36C6"/>
    <w:rsid w:val="009F4BAE"/>
    <w:rsid w:val="00A0221A"/>
    <w:rsid w:val="00A023A0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6809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1262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3D47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6D63"/>
    <w:rsid w:val="00C07775"/>
    <w:rsid w:val="00C12696"/>
    <w:rsid w:val="00C1316E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5F1"/>
    <w:rsid w:val="00CA3A0B"/>
    <w:rsid w:val="00CA4A35"/>
    <w:rsid w:val="00CA7570"/>
    <w:rsid w:val="00CB0885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2F28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2B0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77B8A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0903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325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7DEF-683A-435B-A5E8-4CA5546D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1</Pages>
  <Words>23735</Words>
  <Characters>135290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Аверкиева Татьяна Евгеньевна</cp:lastModifiedBy>
  <cp:revision>11</cp:revision>
  <cp:lastPrinted>2025-12-24T10:50:00Z</cp:lastPrinted>
  <dcterms:created xsi:type="dcterms:W3CDTF">2025-12-23T13:00:00Z</dcterms:created>
  <dcterms:modified xsi:type="dcterms:W3CDTF">2025-12-24T12:09:00Z</dcterms:modified>
</cp:coreProperties>
</file>